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CACF" w14:textId="77777777" w:rsidR="002D542E" w:rsidRDefault="002D542E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17739CCE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1CB7D023">
                <wp:simplePos x="0" y="0"/>
                <wp:positionH relativeFrom="column">
                  <wp:posOffset>5330825</wp:posOffset>
                </wp:positionH>
                <wp:positionV relativeFrom="paragraph">
                  <wp:posOffset>-360317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5573" id="Rectangle 1" o:spid="_x0000_s1026" style="position:absolute;margin-left:419.75pt;margin-top:-28.3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" strokeweight="2pt">
                <v:stroke joinstyle="round"/>
                <v:path arrowok="t"/>
              </v:rect>
            </w:pict>
          </mc:Fallback>
        </mc:AlternateContent>
      </w:r>
      <w:r>
        <w:rPr>
          <w:b/>
          <w:bCs/>
          <w:sz w:val="28"/>
          <w:szCs w:val="28"/>
          <w:u w:val="single"/>
        </w:rPr>
        <w:t>APPLICATION FORM</w:t>
      </w:r>
    </w:p>
    <w:p w14:paraId="424A587E" w14:textId="7D17C71B" w:rsidR="002D542E" w:rsidRDefault="007F1DB6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iploma </w:t>
      </w:r>
      <w:r w:rsidR="00BE5AF0">
        <w:rPr>
          <w:b/>
          <w:bCs/>
          <w:sz w:val="28"/>
          <w:szCs w:val="28"/>
          <w:u w:val="single"/>
        </w:rPr>
        <w:t>in</w:t>
      </w:r>
      <w:r>
        <w:rPr>
          <w:b/>
          <w:bCs/>
          <w:sz w:val="28"/>
          <w:szCs w:val="28"/>
          <w:u w:val="single"/>
        </w:rPr>
        <w:t xml:space="preserve"> Health and Hospital Management</w:t>
      </w:r>
    </w:p>
    <w:p w14:paraId="3931A5D4" w14:textId="1F615F4A" w:rsidR="002D542E" w:rsidRDefault="007F1DB6" w:rsidP="002D542E">
      <w:pPr>
        <w:tabs>
          <w:tab w:val="right" w:pos="9360"/>
        </w:tabs>
        <w:rPr>
          <w:sz w:val="24"/>
          <w:szCs w:val="24"/>
        </w:rPr>
      </w:pPr>
      <w:r>
        <w:rPr>
          <w:sz w:val="16"/>
          <w:szCs w:val="24"/>
        </w:rPr>
        <w:t xml:space="preserve">          </w:t>
      </w:r>
      <w:r>
        <w:rPr>
          <w:sz w:val="16"/>
          <w:szCs w:val="24"/>
        </w:rPr>
        <w:tab/>
      </w:r>
      <w:r w:rsidR="002D542E">
        <w:rPr>
          <w:sz w:val="16"/>
          <w:szCs w:val="24"/>
        </w:rPr>
        <w:t>Photograph</w:t>
      </w:r>
    </w:p>
    <w:p w14:paraId="40B37781" w14:textId="77777777" w:rsidR="002D542E" w:rsidRDefault="002D542E" w:rsidP="002D542E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Name …………………………………………………………………. S/D/W …………………………………………………………. </w:t>
      </w:r>
    </w:p>
    <w:tbl>
      <w:tblPr>
        <w:tblStyle w:val="TableGrid"/>
        <w:tblpPr w:leftFromText="180" w:rightFromText="180" w:vertAnchor="text" w:horzAnchor="page" w:tblpX="3400" w:tblpY="41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70"/>
        <w:gridCol w:w="270"/>
        <w:gridCol w:w="270"/>
        <w:gridCol w:w="290"/>
        <w:gridCol w:w="270"/>
      </w:tblGrid>
      <w:tr w:rsidR="002D542E" w14:paraId="025A0ECB" w14:textId="77777777" w:rsidTr="001E7AEB">
        <w:tc>
          <w:tcPr>
            <w:tcW w:w="270" w:type="dxa"/>
          </w:tcPr>
          <w:p w14:paraId="3FFC6043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005C05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7B150F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87C7291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19440629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1AD126F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47A9075D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A8C48DC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2D4041A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AAE2DA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71AB2E4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64DB064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D74C4D1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3AF739E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5CF3719A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</w:tr>
    </w:tbl>
    <w:p w14:paraId="53F64029" w14:textId="77777777" w:rsidR="002D542E" w:rsidRDefault="002D542E" w:rsidP="002D542E">
      <w:pPr>
        <w:rPr>
          <w:szCs w:val="24"/>
        </w:rPr>
      </w:pPr>
      <w:r>
        <w:rPr>
          <w:szCs w:val="24"/>
        </w:rPr>
        <w:t xml:space="preserve">CNIC No.   </w:t>
      </w:r>
    </w:p>
    <w:p w14:paraId="29084A80" w14:textId="77777777" w:rsidR="002D542E" w:rsidRDefault="002D542E" w:rsidP="002D542E">
      <w:pPr>
        <w:tabs>
          <w:tab w:val="left" w:pos="7915"/>
        </w:tabs>
        <w:rPr>
          <w:szCs w:val="24"/>
        </w:rPr>
      </w:pPr>
    </w:p>
    <w:p w14:paraId="3E1EE6AB" w14:textId="77777777" w:rsidR="002D542E" w:rsidRDefault="002D542E" w:rsidP="002D542E">
      <w:pPr>
        <w:tabs>
          <w:tab w:val="left" w:pos="7915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0EC89C8D">
                <wp:simplePos x="0" y="0"/>
                <wp:positionH relativeFrom="column">
                  <wp:posOffset>5004409</wp:posOffset>
                </wp:positionH>
                <wp:positionV relativeFrom="paragraph">
                  <wp:posOffset>1638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09DA" id="Rectangle 2" o:spid="_x0000_s1026" style="position:absolute;margin-left:394.05pt;margin-top:1.3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" strokeweight="2pt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149B5B98">
                <wp:simplePos x="0" y="0"/>
                <wp:positionH relativeFrom="column">
                  <wp:posOffset>4024993</wp:posOffset>
                </wp:positionH>
                <wp:positionV relativeFrom="paragraph">
                  <wp:posOffset>4127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8346" id="Rectangle 3" o:spid="_x0000_s1026" style="position:absolute;margin-left:316.95pt;margin-top:3.2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" strokeweight="2pt">
                <v:stroke joinstyle="round"/>
                <v:path arrowok="t"/>
              </v:rect>
            </w:pict>
          </mc:Fallback>
        </mc:AlternateContent>
      </w:r>
      <w:r>
        <w:rPr>
          <w:szCs w:val="24"/>
        </w:rPr>
        <w:t xml:space="preserve">Age ……………………                                           Gender                        Male                      Female </w:t>
      </w:r>
    </w:p>
    <w:p w14:paraId="4284039D" w14:textId="77777777" w:rsidR="002D542E" w:rsidRDefault="002D542E" w:rsidP="002D542E">
      <w:pPr>
        <w:rPr>
          <w:szCs w:val="24"/>
        </w:rPr>
      </w:pPr>
      <w:r>
        <w:rPr>
          <w:szCs w:val="24"/>
        </w:rPr>
        <w:t>Temporary Address …………………………………………………………………………………………………………………………………</w:t>
      </w:r>
    </w:p>
    <w:p w14:paraId="5D8B818A" w14:textId="77777777" w:rsidR="002D542E" w:rsidRDefault="002D542E" w:rsidP="002D542E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4BF56D5D" w14:textId="77777777" w:rsidR="002D542E" w:rsidRDefault="002D542E" w:rsidP="002D542E">
      <w:pPr>
        <w:rPr>
          <w:szCs w:val="24"/>
        </w:rPr>
      </w:pPr>
      <w:r>
        <w:rPr>
          <w:szCs w:val="24"/>
        </w:rPr>
        <w:t>Permanent Address …………………………………………………………………………………………………………………………………</w:t>
      </w:r>
    </w:p>
    <w:p w14:paraId="217167A6" w14:textId="77777777" w:rsidR="002D542E" w:rsidRDefault="002D542E" w:rsidP="002D542E">
      <w:pPr>
        <w:tabs>
          <w:tab w:val="left" w:pos="6142"/>
        </w:tabs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  <w:r>
        <w:rPr>
          <w:szCs w:val="24"/>
        </w:rPr>
        <w:tab/>
      </w:r>
    </w:p>
    <w:p w14:paraId="16A1FD23" w14:textId="77777777" w:rsidR="002D542E" w:rsidRDefault="002D542E" w:rsidP="002D542E">
      <w:pPr>
        <w:rPr>
          <w:sz w:val="24"/>
          <w:szCs w:val="24"/>
        </w:rPr>
      </w:pPr>
      <w:r>
        <w:rPr>
          <w:sz w:val="24"/>
          <w:szCs w:val="24"/>
        </w:rPr>
        <w:t>Email …………………………………………………….                Contact # ……………………………………………………</w:t>
      </w:r>
    </w:p>
    <w:p w14:paraId="5F78D32C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rrent Working Details </w:t>
      </w:r>
    </w:p>
    <w:p w14:paraId="394A2650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osition held ……………………………………………………………………………………………………………………</w:t>
      </w:r>
    </w:p>
    <w:p w14:paraId="6CAC910B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stitution ……………………………………………………………………………………………………………………….</w:t>
      </w:r>
    </w:p>
    <w:p w14:paraId="334545DD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rience ………………………………………………………………………………………………………………………</w:t>
      </w:r>
    </w:p>
    <w:p w14:paraId="0395F44C" w14:textId="77777777" w:rsidR="002D542E" w:rsidRDefault="002D542E" w:rsidP="002D542E">
      <w:pPr>
        <w:ind w:left="360"/>
        <w:rPr>
          <w:sz w:val="24"/>
          <w:szCs w:val="24"/>
        </w:rPr>
      </w:pPr>
      <w:r>
        <w:rPr>
          <w:sz w:val="24"/>
          <w:szCs w:val="24"/>
        </w:rPr>
        <w:t>PMC Reg. No. …………………………………………….                 Date of Expiry ………………………………</w:t>
      </w:r>
    </w:p>
    <w:p w14:paraId="2AC9C640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fessional Qualification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9"/>
        <w:gridCol w:w="2877"/>
        <w:gridCol w:w="1922"/>
        <w:gridCol w:w="1764"/>
        <w:gridCol w:w="1768"/>
      </w:tblGrid>
      <w:tr w:rsidR="002D542E" w14:paraId="1F0A0469" w14:textId="77777777" w:rsidTr="001E7AEB">
        <w:tc>
          <w:tcPr>
            <w:tcW w:w="663" w:type="dxa"/>
          </w:tcPr>
          <w:p w14:paraId="19C75966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2961" w:type="dxa"/>
          </w:tcPr>
          <w:p w14:paraId="0FBD50DC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lification </w:t>
            </w:r>
          </w:p>
        </w:tc>
        <w:tc>
          <w:tcPr>
            <w:tcW w:w="1964" w:type="dxa"/>
          </w:tcPr>
          <w:p w14:paraId="6CD3C13D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/ University </w:t>
            </w:r>
          </w:p>
        </w:tc>
        <w:tc>
          <w:tcPr>
            <w:tcW w:w="1814" w:type="dxa"/>
          </w:tcPr>
          <w:p w14:paraId="12A93FA4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ar of Passing </w:t>
            </w:r>
          </w:p>
        </w:tc>
        <w:tc>
          <w:tcPr>
            <w:tcW w:w="1814" w:type="dxa"/>
          </w:tcPr>
          <w:p w14:paraId="01FB4170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de / Division </w:t>
            </w:r>
          </w:p>
        </w:tc>
      </w:tr>
      <w:tr w:rsidR="002D542E" w14:paraId="1511AC80" w14:textId="77777777" w:rsidTr="001E7AEB">
        <w:tc>
          <w:tcPr>
            <w:tcW w:w="663" w:type="dxa"/>
          </w:tcPr>
          <w:p w14:paraId="5E57F5C1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6F7BD42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C86398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45AB35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69FA1DE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103DEA42" w14:textId="77777777" w:rsidTr="001E7AEB">
        <w:tc>
          <w:tcPr>
            <w:tcW w:w="663" w:type="dxa"/>
          </w:tcPr>
          <w:p w14:paraId="62135EB9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1C25D034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1B10B11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002838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B7C07A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21C8E351" w14:textId="77777777" w:rsidTr="001E7AEB">
        <w:tc>
          <w:tcPr>
            <w:tcW w:w="663" w:type="dxa"/>
          </w:tcPr>
          <w:p w14:paraId="3250AB23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5BC22A4A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2DD4B26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E98CAB8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6A5CD7D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2C56907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5A5AF9C6" w14:textId="77777777" w:rsidR="002D542E" w:rsidRDefault="002D542E" w:rsidP="002D542E">
      <w:pPr>
        <w:tabs>
          <w:tab w:val="left" w:pos="6124"/>
        </w:tabs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Objectives for enrollment in this progr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8713"/>
      </w:tblGrid>
      <w:tr w:rsidR="002D542E" w14:paraId="2D916504" w14:textId="77777777" w:rsidTr="001E7AEB">
        <w:tc>
          <w:tcPr>
            <w:tcW w:w="648" w:type="dxa"/>
          </w:tcPr>
          <w:p w14:paraId="6F2CFEAA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2C32A284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046D00EE" w14:textId="77777777" w:rsidTr="001E7AEB">
        <w:tc>
          <w:tcPr>
            <w:tcW w:w="648" w:type="dxa"/>
          </w:tcPr>
          <w:p w14:paraId="3DDD13BC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654ADF7F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3F6FE01D" w14:textId="77777777" w:rsidTr="001E7AEB">
        <w:tc>
          <w:tcPr>
            <w:tcW w:w="648" w:type="dxa"/>
          </w:tcPr>
          <w:p w14:paraId="64C94C40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197F3062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179E7E46" w14:textId="77777777" w:rsidTr="001E7AEB">
        <w:tc>
          <w:tcPr>
            <w:tcW w:w="648" w:type="dxa"/>
          </w:tcPr>
          <w:p w14:paraId="41F5A16F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073F048E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7ABD8012" w14:textId="77777777" w:rsidTr="001E7AEB">
        <w:tc>
          <w:tcPr>
            <w:tcW w:w="648" w:type="dxa"/>
          </w:tcPr>
          <w:p w14:paraId="365F103B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77FE883D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</w:tbl>
    <w:p w14:paraId="52E732BE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0A9274C6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F9689ED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                                                        ……………………………</w:t>
      </w:r>
    </w:p>
    <w:p w14:paraId="3D361334" w14:textId="77777777" w:rsidR="002D542E" w:rsidRDefault="002D542E" w:rsidP="002D542E">
      <w:pPr>
        <w:tabs>
          <w:tab w:val="left" w:pos="7847"/>
        </w:tabs>
        <w:rPr>
          <w:szCs w:val="24"/>
        </w:rPr>
      </w:pPr>
      <w:r>
        <w:rPr>
          <w:szCs w:val="24"/>
        </w:rPr>
        <w:t xml:space="preserve">  Signature of Candidate </w:t>
      </w:r>
      <w:r>
        <w:rPr>
          <w:szCs w:val="24"/>
        </w:rPr>
        <w:tab/>
        <w:t xml:space="preserve">        Date </w:t>
      </w:r>
    </w:p>
    <w:p w14:paraId="5E8B7E04" w14:textId="77777777" w:rsidR="002D542E" w:rsidRDefault="002D542E" w:rsidP="002D542E">
      <w:pPr>
        <w:tabs>
          <w:tab w:val="left" w:pos="7847"/>
        </w:tabs>
        <w:rPr>
          <w:szCs w:val="24"/>
        </w:rPr>
      </w:pPr>
    </w:p>
    <w:p w14:paraId="63568BE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79461C0D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68A188A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A8CD34C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470AF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2D0D21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5EC9613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6A3F075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A17E34B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F8A9696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E299B49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27C16A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86E4E46" w14:textId="3D370308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ECKLIST FOR APPLICATION </w:t>
      </w:r>
    </w:p>
    <w:p w14:paraId="2ABD9FB5" w14:textId="77777777" w:rsidR="002D542E" w:rsidRDefault="002D542E" w:rsidP="002D542E">
      <w:pPr>
        <w:pStyle w:val="Default"/>
      </w:pPr>
      <w:r>
        <w:rPr>
          <w:noProof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271589C5" wp14:editId="00532336">
                <wp:simplePos x="0" y="0"/>
                <wp:positionH relativeFrom="column">
                  <wp:posOffset>4304522</wp:posOffset>
                </wp:positionH>
                <wp:positionV relativeFrom="paragraph">
                  <wp:posOffset>149847</wp:posOffset>
                </wp:positionV>
                <wp:extent cx="161730" cy="161730"/>
                <wp:effectExtent l="0" t="0" r="10160" b="10160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CBF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589C5" id="Text Box 4" o:spid="_x0000_s1026" style="position:absolute;margin-left:338.95pt;margin-top:11.8pt;width:12.75pt;height:12.75pt;z-index:2519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" strokeweight=".5pt">
                <v:stroke joinstyle="round"/>
                <v:path arrowok="t"/>
                <v:textbox>
                  <w:txbxContent>
                    <w:p w14:paraId="39FCBFFA" w14:textId="77777777" w:rsidR="002D542E" w:rsidRDefault="002D542E" w:rsidP="002D542E"/>
                  </w:txbxContent>
                </v:textbox>
              </v:rect>
            </w:pict>
          </mc:Fallback>
        </mc:AlternateContent>
      </w:r>
    </w:p>
    <w:p w14:paraId="47A4B925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y of CNIC.                                                                                                    </w:t>
      </w:r>
    </w:p>
    <w:p w14:paraId="155FAAD8" w14:textId="77777777" w:rsidR="002D542E" w:rsidRDefault="002D542E" w:rsidP="002D542E">
      <w:pPr>
        <w:pStyle w:val="ListParagraph"/>
        <w:numPr>
          <w:ilvl w:val="0"/>
          <w:numId w:val="9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920384" behindDoc="0" locked="0" layoutInCell="1" allowOverlap="1" wp14:anchorId="107A7D87" wp14:editId="462E4C48">
                <wp:simplePos x="0" y="0"/>
                <wp:positionH relativeFrom="column">
                  <wp:posOffset>4322445</wp:posOffset>
                </wp:positionH>
                <wp:positionV relativeFrom="paragraph">
                  <wp:posOffset>299577</wp:posOffset>
                </wp:positionV>
                <wp:extent cx="161290" cy="161290"/>
                <wp:effectExtent l="0" t="0" r="10160" b="10160"/>
                <wp:wrapNone/>
                <wp:docPr id="10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DA26D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7D87" id="Text Box 6" o:spid="_x0000_s1027" style="position:absolute;left:0;text-align:left;margin-left:340.35pt;margin-top:23.6pt;width:12.7pt;height:12.7pt;z-index:2519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305DA26D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9360" behindDoc="0" locked="0" layoutInCell="1" allowOverlap="1" wp14:anchorId="79313CC0" wp14:editId="70F498EB">
                <wp:simplePos x="0" y="0"/>
                <wp:positionH relativeFrom="column">
                  <wp:posOffset>4325620</wp:posOffset>
                </wp:positionH>
                <wp:positionV relativeFrom="paragraph">
                  <wp:posOffset>10795</wp:posOffset>
                </wp:positionV>
                <wp:extent cx="161290" cy="161290"/>
                <wp:effectExtent l="0" t="0" r="10160" b="10160"/>
                <wp:wrapNone/>
                <wp:docPr id="1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D09D0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3CC0" id="Text Box 5" o:spid="_x0000_s1028" style="position:absolute;left:0;text-align:left;margin-left:340.6pt;margin-top:.85pt;width:12.7pt;height:12.7pt;z-index:2519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132D09D0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cs="Calibri"/>
        </w:rPr>
        <w:t xml:space="preserve">Two passport size Photographs with blue/white background.             </w:t>
      </w:r>
    </w:p>
    <w:p w14:paraId="1229D140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tric/A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4480" behindDoc="0" locked="0" layoutInCell="1" allowOverlap="1" wp14:anchorId="729B6348" wp14:editId="4E3CC15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E3EB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6348" id="Text Box 7" o:spid="_x0000_s1029" style="position:absolute;left:0;text-align:left;margin-left:340.4pt;margin-top:18.35pt;width:12.7pt;height:12.7pt;z-index:25192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qMDQIAADwEAAAOAAAAZHJzL2Uyb0RvYy54bWysU8Fu2zAMvQ/YPwi6L07SNGu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r64jD6C5qjQEMhtXFtybXXrvtxv+&#10;Enic1t+AI7E1+LonkBD6GUK7N2WaplpC+WmwAyjd21S/NoO0vZpR19BtO6aI01VEiSdbWx4fqT6J&#10;JE1t8SdnLY0nsf6xB5Sc6S+G+r+YzGZxnpMzu34/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Ptwmow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41DE3EB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4D413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.sc/O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5504" behindDoc="0" locked="0" layoutInCell="1" allowOverlap="1" wp14:anchorId="0BD2B82C" wp14:editId="2DF029FB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8B745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2B82C" id="_x0000_s1030" style="position:absolute;left:0;text-align:left;margin-left:340.4pt;margin-top:18.35pt;width:12.7pt;height:12.7pt;z-index:2519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Hf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1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G+ZEd8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0618B745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3CCBBD1" w14:textId="77777777" w:rsidR="002D542E" w:rsidRPr="00C038C2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 w:rsidRPr="00C038C2">
        <w:rPr>
          <w:rFonts w:ascii="Calibri" w:hAnsi="Calibri" w:cs="Calibri"/>
          <w:sz w:val="22"/>
          <w:szCs w:val="22"/>
        </w:rPr>
        <w:t>MBBS Degree/Transcript</w:t>
      </w:r>
      <w:r>
        <w:rPr>
          <w:noProof/>
        </w:rPr>
        <mc:AlternateContent>
          <mc:Choice Requires="wps">
            <w:drawing>
              <wp:anchor distT="0" distB="0" distL="0" distR="0" simplePos="0" relativeHeight="251926528" behindDoc="0" locked="0" layoutInCell="1" allowOverlap="1" wp14:anchorId="71874C49" wp14:editId="6E867F02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B7BCC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4C49" id="_x0000_s1031" style="position:absolute;left:0;text-align:left;margin-left:340.4pt;margin-top:18.35pt;width:12.7pt;height:12.7pt;z-index:25192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B4PFA0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D3B7BCC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3456" behindDoc="0" locked="0" layoutInCell="1" allowOverlap="1" wp14:anchorId="38C35E8C" wp14:editId="3A0EED36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947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35E8C" id="_x0000_s1032" style="position:absolute;left:0;text-align:left;margin-left:340.4pt;margin-top:18.35pt;width:12.7pt;height:12.7pt;z-index:25192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ug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3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Myza6A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6E0947FA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C038C2">
        <w:rPr>
          <w:rFonts w:ascii="Calibri" w:hAnsi="Calibri" w:cs="Calibri"/>
          <w:sz w:val="22"/>
          <w:szCs w:val="22"/>
        </w:rPr>
        <w:t xml:space="preserve"> </w:t>
      </w:r>
    </w:p>
    <w:p w14:paraId="704E2806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micile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8576" behindDoc="0" locked="0" layoutInCell="1" allowOverlap="1" wp14:anchorId="69AF0DFA" wp14:editId="7BB81618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B4039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F0DFA" id="_x0000_s1033" style="position:absolute;left:0;text-align:left;margin-left:340.4pt;margin-top:18.35pt;width:12.7pt;height:12.7pt;z-index:25192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5yDQIAADwEAAAOAAAAZHJzL2Uyb0RvYy54bWysU8Fu2zAMvQ/YPwi6L06yNG2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319FHkBzVWkIZDauLLg3u/Tebzf8&#10;JfA4rb8BR2Jr8HVPICH0M4R2b8o0TbWE8tNgB1C6t6l+bQZpezWjrqHbdkwRp+uIEk+2tjw+Un0S&#10;SZra4k/OWhpPYv1jDyg5018M9X8xmc3iPCdndnU9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L0lbnI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51B4039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1626BF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Letter if any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9600" behindDoc="0" locked="0" layoutInCell="1" allowOverlap="1" wp14:anchorId="60349499" wp14:editId="5C35916A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CC42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9499" id="_x0000_s1034" style="position:absolute;left:0;text-align:left;margin-left:340.4pt;margin-top:18.35pt;width:12.7pt;height:12.7pt;z-index:25192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ORgfAc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1DCC42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0B2C67">
        <w:rPr>
          <w:rFonts w:ascii="Calibri" w:hAnsi="Calibri" w:cs="Calibri"/>
          <w:sz w:val="22"/>
          <w:szCs w:val="22"/>
        </w:rPr>
        <w:t xml:space="preserve"> </w:t>
      </w:r>
    </w:p>
    <w:p w14:paraId="37D57B7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7552" behindDoc="0" locked="0" layoutInCell="1" allowOverlap="1" wp14:anchorId="0E187590" wp14:editId="5B62D7E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428FB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87590" id="_x0000_s1035" style="position:absolute;left:0;text-align:left;margin-left:340.4pt;margin-top:18.35pt;width:12.7pt;height:12.7pt;z-index:25192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nVDA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596428FB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Valid PMC certificate.   </w:t>
      </w:r>
      <w:r w:rsidRPr="000B2C67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14:paraId="13EF353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921408" behindDoc="0" locked="0" layoutInCell="1" allowOverlap="1" wp14:anchorId="7A0264ED" wp14:editId="48E6E364">
                <wp:simplePos x="0" y="0"/>
                <wp:positionH relativeFrom="column">
                  <wp:posOffset>4323185</wp:posOffset>
                </wp:positionH>
                <wp:positionV relativeFrom="paragraph">
                  <wp:posOffset>261504</wp:posOffset>
                </wp:positionV>
                <wp:extent cx="161290" cy="149290"/>
                <wp:effectExtent l="0" t="0" r="10160" b="22225"/>
                <wp:wrapNone/>
                <wp:docPr id="1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4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1452E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64ED" id="Text Box 8" o:spid="_x0000_s1036" style="position:absolute;left:0;text-align:left;margin-left:340.4pt;margin-top:20.6pt;width:12.7pt;height:11.75pt;z-index:25192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" strokeweight=".5pt">
                <v:stroke joinstyle="round"/>
                <v:path arrowok="t"/>
                <v:textbox>
                  <w:txbxContent>
                    <w:p w14:paraId="77E1452E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Fee (bank draft in the favor of Vice Chancellor, RMU)                         </w:t>
      </w:r>
    </w:p>
    <w:p w14:paraId="5AD8626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 is duly signed and all columns are filled.                              </w:t>
      </w:r>
    </w:p>
    <w:p w14:paraId="3A430B50" w14:textId="77777777" w:rsidR="002D542E" w:rsidRDefault="002D542E" w:rsidP="002D542E">
      <w:pPr>
        <w:rPr>
          <w:szCs w:val="24"/>
        </w:rPr>
      </w:pPr>
    </w:p>
    <w:p w14:paraId="5E58BAFD" w14:textId="0D0A60E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234C527" w14:textId="1D7C425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3099690" w14:textId="61E1EA6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2EB48D1" w14:textId="07553F0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C5F1BB2" w14:textId="17B6720E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423643" w14:textId="002884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D700C60" w14:textId="3E978B9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D37B2B" w14:textId="0A2913D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4EBC6B2" w14:textId="44328A7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1F684A4" w14:textId="494B75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ED91587" w14:textId="191BD22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B592004" w14:textId="052E261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787575" w14:textId="663EE4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5C9D6F6" w14:textId="7B48658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36C7EF5" w14:textId="144F416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F8D5321" w14:textId="2BBAE7B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C5913D4" w14:textId="405A81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B273BBB" w14:textId="5B2B572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8BBC532" w14:textId="4688C7F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086BF612" w14:textId="30CBD1E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63F6734" w14:textId="1966EDC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CBD2531" w14:textId="1F48953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E91B666" w14:textId="770F493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0787483" w14:textId="481A7B9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B050E73" w14:textId="4C08388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26C87D3" w14:textId="48A397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6E968A3" w14:textId="03601008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753BC14" w14:textId="0263157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E3A8983" w14:textId="7777777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BC7BCDD" w14:textId="77777777" w:rsidR="000C672F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0C672F" w14:paraId="58EA7F8F" w14:textId="77777777" w:rsidTr="00426452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07FA834D" w14:textId="593211E3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3"/>
            <w:bookmarkEnd w:id="0"/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651015" wp14:editId="0D3F9FF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3810" r="0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7C74" w14:textId="1D0C00BD" w:rsidR="000C672F" w:rsidRDefault="000C672F" w:rsidP="000C6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B1903" wp14:editId="45F9D923">
                                        <wp:extent cx="676275" cy="676275"/>
                                        <wp:effectExtent l="0" t="0" r="9525" b="9525"/>
                                        <wp:docPr id="81" name="Picture 81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51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37" type="#_x0000_t202" style="position:absolute;margin-left:-47.4pt;margin-top:-10.2pt;width:67.1pt;height:6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" stroked="f">
                      <v:textbox style="mso-fit-shape-to-text:t">
                        <w:txbxContent>
                          <w:p w14:paraId="3CFB7C74" w14:textId="1D0C00BD" w:rsidR="000C672F" w:rsidRDefault="000C672F" w:rsidP="000C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B1903" wp14:editId="45F9D923">
                                  <wp:extent cx="676275" cy="676275"/>
                                  <wp:effectExtent l="0" t="0" r="9525" b="9525"/>
                                  <wp:docPr id="81" name="Picture 81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09D8B985" w14:textId="77777777" w:rsidR="00426452" w:rsidRDefault="00426452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08BCAB6" w14:textId="77777777" w:rsidR="000C672F" w:rsidRDefault="000C672F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DEC624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70827C61" w14:textId="7F0DA9C0" w:rsidR="000C672F" w:rsidRDefault="000C672F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3F58BF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0C672F" w14:paraId="08978617" w14:textId="77777777" w:rsidTr="00426452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72C879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259676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7AE05D7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C6F6F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2A11D14F" w14:textId="77777777" w:rsidR="000C672F" w:rsidRDefault="000C672F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0C672F" w14:paraId="742552BC" w14:textId="77777777" w:rsidTr="00426452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37FFD149" w14:textId="54B34C9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C0CA872" w14:textId="4B16ECE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CA70FD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0171FF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23137E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3B046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C672F" w14:paraId="21E185F5" w14:textId="77777777" w:rsidTr="00426452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6E10B63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E6D6647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1D4A326D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122BF1D1" w14:textId="427D523E" w:rsidR="000C672F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CANDIDATE</w:t>
            </w:r>
            <w:r w:rsidR="000C672F">
              <w:rPr>
                <w:rFonts w:ascii="Arial" w:eastAsia="Arial" w:hAnsi="Arial"/>
                <w:b/>
                <w:sz w:val="15"/>
              </w:rPr>
              <w:t>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AE8A67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A47A8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657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15E55106" w14:textId="77777777" w:rsidTr="00426452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3DCBCA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63F2D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DB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1B003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4B7CAF57" w14:textId="77777777" w:rsidTr="00426452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962086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849B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1524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9DD18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63867CF5" w14:textId="77777777" w:rsidTr="00426452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095F8163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2FF37235" w14:textId="77777777" w:rsidR="000C672F" w:rsidRDefault="000C672F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11A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96E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6B3A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47981B66" w14:textId="77777777" w:rsidTr="00426452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974AFC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1B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0C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704F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C672F" w14:paraId="60B03E6C" w14:textId="77777777" w:rsidTr="00426452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315FE84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FC06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598AC" w14:textId="77777777" w:rsidR="000C672F" w:rsidRDefault="000C672F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9EC3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1482CA4" w14:textId="77777777" w:rsidTr="00426452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4579DF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4A3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3A09" w14:textId="50277E8A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 w:rsidR="0044264A"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4A53753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38BF6B90" w14:textId="77777777" w:rsidTr="00426452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8E55FF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FCF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532AA" w14:textId="77777777" w:rsidR="000C672F" w:rsidRDefault="000C672F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4A5692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C672F" w14:paraId="6164B205" w14:textId="77777777" w:rsidTr="00426452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28E32D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1B0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2BBE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E3E3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1A85A1A3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F0E49F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7CAD8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72C0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ED7DEA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C672F" w14:paraId="3ED846F2" w14:textId="77777777" w:rsidTr="00426452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1396978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0AB9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1ED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C1E7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243E041F" w14:textId="77777777" w:rsidTr="00426452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267F8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7B1D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F58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98AD5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672F" w14:paraId="0743471A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A30F13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42A3215A" w14:textId="77777777" w:rsidR="000C672F" w:rsidRDefault="000C672F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0C672F" w14:paraId="362FE39E" w14:textId="77777777" w:rsidTr="00426452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B0B55E9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3CEB9E9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341E326" w14:textId="77777777" w:rsidTr="00426452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63BF9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D7845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7FDE6F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932D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1B3DFA7" w14:textId="77777777" w:rsidR="000C672F" w:rsidRDefault="000C672F" w:rsidP="000C672F">
      <w:pPr>
        <w:spacing w:line="246" w:lineRule="exact"/>
        <w:rPr>
          <w:rFonts w:ascii="Times New Roman" w:eastAsia="Times New Roman" w:hAnsi="Times New Roman"/>
        </w:rPr>
      </w:pPr>
    </w:p>
    <w:p w14:paraId="5C97E202" w14:textId="77777777" w:rsidR="000C672F" w:rsidRDefault="000C672F" w:rsidP="000C672F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49C6467C" w14:textId="77777777" w:rsidR="000C672F" w:rsidRDefault="000C672F" w:rsidP="000C672F">
      <w:pPr>
        <w:spacing w:line="200" w:lineRule="exact"/>
        <w:rPr>
          <w:rFonts w:ascii="Times New Roman" w:eastAsia="Times New Roman" w:hAnsi="Times New Roman"/>
        </w:rPr>
      </w:pPr>
    </w:p>
    <w:p w14:paraId="568AE221" w14:textId="77777777" w:rsidR="000C672F" w:rsidRDefault="000C672F" w:rsidP="000C672F">
      <w:pPr>
        <w:spacing w:line="266" w:lineRule="exact"/>
        <w:rPr>
          <w:rFonts w:ascii="Times New Roman" w:eastAsia="Times New Roman" w:hAnsi="Times New Roman"/>
        </w:rPr>
      </w:pPr>
    </w:p>
    <w:p w14:paraId="2911F916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318D8674" w14:textId="77777777" w:rsidR="000C672F" w:rsidRDefault="000C672F" w:rsidP="00426452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1D6BD23B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4C6CDCDA" w14:textId="77777777" w:rsidR="000C672F" w:rsidRDefault="000C672F" w:rsidP="000C672F">
      <w:pPr>
        <w:spacing w:line="146" w:lineRule="exact"/>
        <w:rPr>
          <w:rFonts w:ascii="Times New Roman" w:eastAsia="Times New Roman" w:hAnsi="Times New Roman"/>
        </w:rPr>
      </w:pPr>
    </w:p>
    <w:p w14:paraId="77110D08" w14:textId="0F81E8BE" w:rsidR="000C672F" w:rsidRPr="00426452" w:rsidRDefault="000C672F" w:rsidP="00426452">
      <w:pPr>
        <w:spacing w:line="0" w:lineRule="atLeast"/>
        <w:ind w:left="68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…………………………………………………………………</w:t>
      </w:r>
      <w:r w:rsidR="00426452">
        <w:rPr>
          <w:rFonts w:ascii="Arial" w:eastAsia="Arial" w:hAnsi="Arial"/>
          <w:b/>
          <w:sz w:val="15"/>
        </w:rPr>
        <w:t>…………………………………………………………………………………</w:t>
      </w: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AA677D" w14:paraId="3E723D08" w14:textId="77777777" w:rsidTr="00F57E68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5F80366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22B8B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489FB4" wp14:editId="6BC89F7A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0" r="0" b="381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698AC" w14:textId="77777777" w:rsidR="00AA677D" w:rsidRDefault="00AA677D" w:rsidP="00AA67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D315" wp14:editId="4CCD82E0">
                                        <wp:extent cx="676275" cy="676275"/>
                                        <wp:effectExtent l="0" t="0" r="9525" b="9525"/>
                                        <wp:docPr id="85" name="Picture 85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FB4" id="Text Box 84" o:spid="_x0000_s1038" type="#_x0000_t202" style="position:absolute;margin-left:-47.4pt;margin-top:-10.2pt;width:67.1pt;height:6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cM4wEAAKg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" filled="f" stroked="f">
                      <v:textbox style="mso-fit-shape-to-text:t">
                        <w:txbxContent>
                          <w:p w14:paraId="43D698AC" w14:textId="77777777" w:rsidR="00AA677D" w:rsidRDefault="00AA677D" w:rsidP="00AA6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D315" wp14:editId="4CCD82E0">
                                  <wp:extent cx="676275" cy="676275"/>
                                  <wp:effectExtent l="0" t="0" r="9525" b="9525"/>
                                  <wp:docPr id="85" name="Picture 85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66145F07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54B43209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68E6BA2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C3F96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94385D6" w14:textId="328E3289" w:rsidR="00AA677D" w:rsidRDefault="00AA677D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8437E7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AA677D" w14:paraId="2E1983B9" w14:textId="77777777" w:rsidTr="00F57E68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F9C310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6119A3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4C55B3BA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DCC38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6470862" w14:textId="77777777" w:rsidR="00AA677D" w:rsidRDefault="00AA677D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AA677D" w14:paraId="58792BE9" w14:textId="77777777" w:rsidTr="00F57E68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23DF2E2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3FAF8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E2C2C4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ABA8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7EBBC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F711F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A677D" w14:paraId="67530E5A" w14:textId="77777777" w:rsidTr="00F57E68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3B967B2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16FFB4DB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6AC9EAAE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5F3D0D18" w14:textId="323CBF36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SUPERINTENDENT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2C438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127B53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60B02A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3315BD76" w14:textId="77777777" w:rsidTr="00F57E68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785A7D6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89585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EFA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BCBFC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03980F77" w14:textId="77777777" w:rsidTr="00F57E68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41229F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BC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9A4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857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54B04DD9" w14:textId="77777777" w:rsidTr="00F57E68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7B95FA3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3ACA303" w14:textId="77777777" w:rsidR="00AA677D" w:rsidRDefault="00AA677D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895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09D3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8A0D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62432E8C" w14:textId="77777777" w:rsidTr="00F57E68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A75893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DB19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3559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48146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A677D" w14:paraId="3D93D95E" w14:textId="77777777" w:rsidTr="00F57E68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465D921E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59E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48D98" w14:textId="77777777" w:rsidR="00AA677D" w:rsidRDefault="00AA677D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668CD2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49166925" w14:textId="77777777" w:rsidTr="00F57E68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C06B07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C53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AA7B" w14:textId="67448CD1" w:rsidR="00AA677D" w:rsidRDefault="0044264A" w:rsidP="0044264A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0DE4F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21649931" w14:textId="77777777" w:rsidTr="00F57E68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BCC82E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80A8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7BE1E" w14:textId="77777777" w:rsidR="00AA677D" w:rsidRDefault="00AA677D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57B3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A677D" w14:paraId="03211366" w14:textId="77777777" w:rsidTr="00F57E68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B55A6B9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9CA5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4623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8C66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5FAC6CA9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26F1F4B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4EC77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6AA0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27723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677D" w14:paraId="00C32180" w14:textId="77777777" w:rsidTr="00F57E68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74D181C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DCA0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254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BAC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53E1CD78" w14:textId="77777777" w:rsidTr="00F57E68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58E8CB58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DD06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D4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989D9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A677D" w14:paraId="7F38F0F2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8944FD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0CC8678B" w14:textId="77777777" w:rsidR="00AA677D" w:rsidRDefault="00AA677D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AA677D" w14:paraId="664DECDB" w14:textId="77777777" w:rsidTr="00F57E68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46806F9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4846FC6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06B72EA4" w14:textId="77777777" w:rsidTr="00F57E68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56848DE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4503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109AA5C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D5F8D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C84EC58" w14:textId="77777777" w:rsidR="00AA677D" w:rsidRDefault="00AA677D" w:rsidP="00AA677D">
      <w:pPr>
        <w:spacing w:line="246" w:lineRule="exact"/>
        <w:rPr>
          <w:rFonts w:ascii="Times New Roman" w:eastAsia="Times New Roman" w:hAnsi="Times New Roman"/>
        </w:rPr>
      </w:pPr>
    </w:p>
    <w:p w14:paraId="526BD099" w14:textId="77777777" w:rsidR="00AA677D" w:rsidRDefault="00AA677D" w:rsidP="00AA677D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0D2E5540" w14:textId="77777777" w:rsidR="00AA677D" w:rsidRDefault="00AA677D" w:rsidP="00AA677D">
      <w:pPr>
        <w:spacing w:line="200" w:lineRule="exact"/>
        <w:rPr>
          <w:rFonts w:ascii="Times New Roman" w:eastAsia="Times New Roman" w:hAnsi="Times New Roman"/>
        </w:rPr>
      </w:pPr>
    </w:p>
    <w:p w14:paraId="45893FA8" w14:textId="77777777" w:rsidR="00AA677D" w:rsidRDefault="00AA677D" w:rsidP="00AA677D">
      <w:pPr>
        <w:spacing w:line="266" w:lineRule="exact"/>
        <w:rPr>
          <w:rFonts w:ascii="Times New Roman" w:eastAsia="Times New Roman" w:hAnsi="Times New Roman"/>
        </w:rPr>
      </w:pPr>
    </w:p>
    <w:p w14:paraId="3D5BEDD8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0AC03AD5" w14:textId="77777777" w:rsidR="00AA677D" w:rsidRDefault="00AA677D" w:rsidP="00AA677D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0B9DBC2C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3966CA20" w14:textId="4F04B629" w:rsidR="000C672F" w:rsidRPr="0090498E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sectPr w:rsidR="000C672F" w:rsidRPr="0090498E" w:rsidSect="004A1818">
      <w:headerReference w:type="even" r:id="rId10"/>
      <w:headerReference w:type="default" r:id="rId11"/>
      <w:headerReference w:type="first" r:id="rId12"/>
      <w:pgSz w:w="12240" w:h="15840"/>
      <w:pgMar w:top="-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1630" w14:textId="77777777" w:rsidR="00FC4FA0" w:rsidRDefault="00FC4FA0" w:rsidP="00B50B96">
      <w:r>
        <w:separator/>
      </w:r>
    </w:p>
  </w:endnote>
  <w:endnote w:type="continuationSeparator" w:id="0">
    <w:p w14:paraId="3BCAC0AC" w14:textId="77777777" w:rsidR="00FC4FA0" w:rsidRDefault="00FC4FA0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F8B4" w14:textId="77777777" w:rsidR="00FC4FA0" w:rsidRDefault="00FC4FA0" w:rsidP="00B50B96">
      <w:r>
        <w:separator/>
      </w:r>
    </w:p>
  </w:footnote>
  <w:footnote w:type="continuationSeparator" w:id="0">
    <w:p w14:paraId="384639C5" w14:textId="77777777" w:rsidR="00FC4FA0" w:rsidRDefault="00FC4FA0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566" w14:textId="73CFFDCD" w:rsidR="009301F2" w:rsidRDefault="0000000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55505"/>
      <w:docPartObj>
        <w:docPartGallery w:val="Watermarks"/>
        <w:docPartUnique/>
      </w:docPartObj>
    </w:sdtPr>
    <w:sdtContent>
      <w:p w14:paraId="496E82B2" w14:textId="338C7CE8" w:rsidR="009301F2" w:rsidRDefault="0000000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025" w14:textId="3A756B62" w:rsidR="009301F2" w:rsidRDefault="0000000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7DA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32042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4072">
    <w:abstractNumId w:val="0"/>
  </w:num>
  <w:num w:numId="2" w16cid:durableId="513306964">
    <w:abstractNumId w:val="9"/>
  </w:num>
  <w:num w:numId="3" w16cid:durableId="629211804">
    <w:abstractNumId w:val="7"/>
  </w:num>
  <w:num w:numId="4" w16cid:durableId="1243682867">
    <w:abstractNumId w:val="8"/>
  </w:num>
  <w:num w:numId="5" w16cid:durableId="2979534">
    <w:abstractNumId w:val="5"/>
  </w:num>
  <w:num w:numId="6" w16cid:durableId="103043805">
    <w:abstractNumId w:val="6"/>
  </w:num>
  <w:num w:numId="7" w16cid:durableId="930969616">
    <w:abstractNumId w:val="1"/>
  </w:num>
  <w:num w:numId="8" w16cid:durableId="1535341826">
    <w:abstractNumId w:val="3"/>
  </w:num>
  <w:num w:numId="9" w16cid:durableId="379134930">
    <w:abstractNumId w:val="2"/>
  </w:num>
  <w:num w:numId="10" w16cid:durableId="1043596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193F7C"/>
    <w:rsid w:val="001B20B6"/>
    <w:rsid w:val="001B4393"/>
    <w:rsid w:val="001C3A03"/>
    <w:rsid w:val="002223F6"/>
    <w:rsid w:val="002536E8"/>
    <w:rsid w:val="00273E64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363D9"/>
    <w:rsid w:val="003378B3"/>
    <w:rsid w:val="00352F87"/>
    <w:rsid w:val="00363943"/>
    <w:rsid w:val="00363A99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51A6F"/>
    <w:rsid w:val="005550B2"/>
    <w:rsid w:val="005609B2"/>
    <w:rsid w:val="00582FD2"/>
    <w:rsid w:val="00592217"/>
    <w:rsid w:val="005A58B8"/>
    <w:rsid w:val="005B329C"/>
    <w:rsid w:val="00635AAF"/>
    <w:rsid w:val="00640809"/>
    <w:rsid w:val="00664E93"/>
    <w:rsid w:val="00683940"/>
    <w:rsid w:val="0068430C"/>
    <w:rsid w:val="00712FB9"/>
    <w:rsid w:val="00732F1F"/>
    <w:rsid w:val="007356FC"/>
    <w:rsid w:val="00754D44"/>
    <w:rsid w:val="00761D91"/>
    <w:rsid w:val="007B0A0D"/>
    <w:rsid w:val="007C6D54"/>
    <w:rsid w:val="007D771D"/>
    <w:rsid w:val="007F1661"/>
    <w:rsid w:val="007F1DB6"/>
    <w:rsid w:val="007F78D3"/>
    <w:rsid w:val="008213D0"/>
    <w:rsid w:val="00831417"/>
    <w:rsid w:val="008336A7"/>
    <w:rsid w:val="008437E7"/>
    <w:rsid w:val="00862DCD"/>
    <w:rsid w:val="00890AA3"/>
    <w:rsid w:val="008968CE"/>
    <w:rsid w:val="008B1ACA"/>
    <w:rsid w:val="008C6F42"/>
    <w:rsid w:val="008E1C87"/>
    <w:rsid w:val="008F55C8"/>
    <w:rsid w:val="0090498E"/>
    <w:rsid w:val="00951CEA"/>
    <w:rsid w:val="00975E7B"/>
    <w:rsid w:val="00976856"/>
    <w:rsid w:val="00986964"/>
    <w:rsid w:val="009878F7"/>
    <w:rsid w:val="009A4D9F"/>
    <w:rsid w:val="009C4C43"/>
    <w:rsid w:val="009D7CF6"/>
    <w:rsid w:val="009E62FC"/>
    <w:rsid w:val="00A02632"/>
    <w:rsid w:val="00A539E4"/>
    <w:rsid w:val="00A54761"/>
    <w:rsid w:val="00A561A5"/>
    <w:rsid w:val="00A711D4"/>
    <w:rsid w:val="00A76273"/>
    <w:rsid w:val="00A86990"/>
    <w:rsid w:val="00A93B95"/>
    <w:rsid w:val="00AA677D"/>
    <w:rsid w:val="00AD044C"/>
    <w:rsid w:val="00AD57C4"/>
    <w:rsid w:val="00AD7DAA"/>
    <w:rsid w:val="00B33E94"/>
    <w:rsid w:val="00B4053F"/>
    <w:rsid w:val="00B50B96"/>
    <w:rsid w:val="00B6652D"/>
    <w:rsid w:val="00BC62F3"/>
    <w:rsid w:val="00BE5AF0"/>
    <w:rsid w:val="00BF1365"/>
    <w:rsid w:val="00BF395A"/>
    <w:rsid w:val="00C03898"/>
    <w:rsid w:val="00C56E99"/>
    <w:rsid w:val="00C646DB"/>
    <w:rsid w:val="00C71A06"/>
    <w:rsid w:val="00C827CC"/>
    <w:rsid w:val="00CA1D33"/>
    <w:rsid w:val="00CA3694"/>
    <w:rsid w:val="00CD6AD1"/>
    <w:rsid w:val="00CE3AA6"/>
    <w:rsid w:val="00CF5F4F"/>
    <w:rsid w:val="00D32A07"/>
    <w:rsid w:val="00D332AD"/>
    <w:rsid w:val="00D34C14"/>
    <w:rsid w:val="00D60A43"/>
    <w:rsid w:val="00D727BC"/>
    <w:rsid w:val="00D732FB"/>
    <w:rsid w:val="00E11F08"/>
    <w:rsid w:val="00E1694D"/>
    <w:rsid w:val="00E55DF7"/>
    <w:rsid w:val="00EA05B2"/>
    <w:rsid w:val="00EC767E"/>
    <w:rsid w:val="00EE19CC"/>
    <w:rsid w:val="00F076D0"/>
    <w:rsid w:val="00F53776"/>
    <w:rsid w:val="00F56C33"/>
    <w:rsid w:val="00F85DE5"/>
    <w:rsid w:val="00F90DE3"/>
    <w:rsid w:val="00FC4FA0"/>
    <w:rsid w:val="00FD07C9"/>
    <w:rsid w:val="00FF195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11C-1E69-43E2-B13A-8B97712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vb</cp:lastModifiedBy>
  <cp:revision>93</cp:revision>
  <cp:lastPrinted>2021-06-21T05:56:00Z</cp:lastPrinted>
  <dcterms:created xsi:type="dcterms:W3CDTF">2021-05-31T05:57:00Z</dcterms:created>
  <dcterms:modified xsi:type="dcterms:W3CDTF">2022-08-29T05:53:00Z</dcterms:modified>
</cp:coreProperties>
</file>